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64-2025-QEOF-F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苏州万千景贸易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苏州市姑苏区新郭港路128号友新农产品市场裙楼东1-79号商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苏州市姑苏区新郭港路128号友新农产品市场裙楼东1-79号商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二阶段;S:二阶段;Q:二阶段;E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苏州市姑苏区新郭港路 128号友新农产品市场裙楼东1-79号商铺的苏州万千景贸易有限公司商铺内新鲜水产品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新鲜水产品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新鲜水产品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新鲜水产品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49205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754106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